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17/KH-UBND năm 2024 thực hiện cấp Phiếu Lý lịch tư pháp trên ứng dụng định danh và xác thực điện tử VNeID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617/KH-UBND</w:t>
      </w:r>
    </w:p>
    <w:p>
      <w:r>
        <w:t>Kon Tum, ngày 23 tháng 7 năm 2024</w:t>
      </w:r>
    </w:p>
    <w:p>
      <w:r>
        <w:t>KẾ HOẠCH</w:t>
      </w:r>
    </w:p>
    <w:p>
      <w:r>
        <w:t>TRIỂN KHAI THỰC HIỆN CẤP PHIẾU LÝ LỊCH TƯ PHÁP TRÊN ỨNG DỤNG ĐỊNH DANH VÀ XÁC THỰC ĐIỆN TỬ VNEID TRÊN ĐỊA BÀN TỈNH KON TUM</w:t>
      </w:r>
    </w:p>
    <w:p>
      <w:r>
        <w:t>Thực hiện Chỉ thị số 23/CT-TTg ngày 09 tháng 7 năm 2023 của Thủ tướng Chính phủ về việc đẩy mạnh cải cách thủ tục hành chính cấp Phiếu Lý lịch tư pháp tạo thuận lợi cho người dân, doanh nghiệp; Công văn số 4031/TCTTKĐA ngày 20 tháng 5 năm 2024 của Tổ công tác triển khai Đề án phát triển ứng dụng dân dữ liệu về dân cư, định danh và xác thực điện tử về việc chuẩn bị các điều kiện cần thiết để thực hiện cấp Phiếu Lý lịch tư pháp qua ứng dụng trên VNeID; Ủy ban nhân dân tỉnh ban hành Kế hoạch triển khai thực hiện cấp Phiếu Lý lịch tư pháp trên ứng dụng định danh và xác thực điện tử VNeID (viết tắt là VNeID) trên địa bàn tỉnh, như sau:</w:t>
      </w:r>
    </w:p>
    <w:p>
      <w:r>
        <w:t>I. MỤC ĐÍCH, YÊU CẦU</w:t>
      </w:r>
    </w:p>
    <w:p>
      <w:r>
        <w:t>1. Mục đích</w:t>
      </w:r>
    </w:p>
    <w:p>
      <w:r>
        <w:t>Tạo điều kiện thuận lợi để công dân lựa chọn phương thức yêu cầu cấp Phiếu Lý lịch tư pháp phù hợp. Bên cạnh phương thức yêu cầu cấp Phiếu Lý lịch tư pháp trực tiếp, qua dịch vụ bưu chính và trực tuyến trên Hệ thống thông tin giải quyết thủ tục hành chính của tỉnh, công dân có thể thực hiện thủ tục yêu cầu cấp Phiếu Lý lịch tư pháp trên VNeID.</w:t>
      </w:r>
    </w:p>
    <w:p>
      <w:r>
        <w:t>2. Yêu cầu</w:t>
      </w:r>
    </w:p>
    <w:p>
      <w:r>
        <w:t>a) Việc triển khai phải được thực hiện nghiêm túc, khách quan, toàn diện; bảo đảm đúng mục đích, yêu cầu đặt ra và triển khai đúng tiến độ, hiệu quả, tiết kiệm.</w:t>
      </w:r>
    </w:p>
    <w:p>
      <w:r>
        <w:t>b) Nội dung đảm bảo theo Chỉ thị số 23/CT-TTg ngày 09 tháng 7 năm 2023 của Thủ tướng Chính phủ về việc đẩy mạnh cải cách thủ tục hành chính cấp Phiếu Lý lịch tư pháp tạo thuận lợi cho người dân, doanh nghiệp.</w:t>
      </w:r>
    </w:p>
    <w:p>
      <w:r>
        <w:t>c) Việc thực hiện phải đảm bảo theo quy định của Luật Lý lịch tư pháp và những yêu cầu đặt ra trong việc triển khai thi hành Luật Lý lịch tư pháp trên địa bàn tỉnh.</w:t>
      </w:r>
    </w:p>
    <w:p>
      <w:r>
        <w:t>II. NỘI DUNG, HÌNH THỨC THỰC HIỆN</w:t>
      </w:r>
    </w:p>
    <w:p>
      <w:r>
        <w:t>1. Nội dung thực hiện</w:t>
      </w:r>
    </w:p>
    <w:p>
      <w:r>
        <w:t>a) Triển khai thực hiện cấp Phiếu Lý lịch tư pháp theo Quy trình số 9118/QLHC-TTLLTPQG ngày 05 tháng 12 năm 2023 của Cục Cảnh sát quản lý hành chính về trật tự xã hội - Bộ Công an và Trung tâm Lý lịch tư pháp quốc gia - Bộ Tư pháp về thực hiện thí điểm cấp Phiếu Lý lịch tư pháp trên VNeID tại tỉnh Thừa Thiên Huế.</w:t>
      </w:r>
    </w:p>
    <w:p>
      <w:r>
        <w:t>b) Đánh giá những kết quả đạt được, những hạn chế, bất cập và đề xuất, kiến nghị các giải pháp nhằm nâng cao hiệu quả công tác cấp Phiếu Lý lịch tư pháp trên VNeID.</w:t>
      </w:r>
    </w:p>
    <w:p>
      <w:r>
        <w:t>2. Hình thức thực hiện</w:t>
      </w:r>
    </w:p>
    <w:p>
      <w:r>
        <w:t>Thực hiện quy trình tiếp nhận và trả kết quả yêu cầu cấp Phiếu Lý lịch tư pháp của người dân trên VNeID.</w:t>
      </w:r>
    </w:p>
    <w:p>
      <w:r>
        <w:t>III. TỔ CHỨC THỰC HIỆN</w:t>
      </w:r>
    </w:p>
    <w:p>
      <w:r>
        <w:t>Các cơ quan, đơn vị được phân công nhiệm vụ tại Kế hoạch này chủ động triển khai, thực hiện thường xuyên, đảm bảo hiệu quả trong thời gian triển khai thực hiện cấp Phiếu Lý lịch tư pháp trên ứng dụng định danh và xác thực điện tử VNeID, cụ thể như sau:</w:t>
      </w:r>
    </w:p>
    <w:p>
      <w:r>
        <w:t>1. Công an tỉnh</w:t>
      </w:r>
    </w:p>
    <w:p>
      <w:r>
        <w:t>a) Tiếp tục thực hiện thu nhận hồ sơ cấp tài khoản định danh điện tử theo yêu cầu của công dân; bố trí nhân lực hỗ trợ, phối hợp hướng dẫn, xử lý các vấn đề liên quan đến thông tin tài khoản VNeID, cài đặt ứng dụng VNeID cho người dân khi thực hiện giao dịch cấp Phiếu Lý lịch tư pháp tại Trung tâm Phục vụ hành chính công tỉnh.</w:t>
      </w:r>
    </w:p>
    <w:p>
      <w:r>
        <w:t>b) Phối hợp với Sở Thông tin và Truyền thông, Sở Tư pháp thực hiện tuyên truyền, phổ biến việc triển khai thực hiện cấp Phiếu Lý lịch tư pháp trên ứng dụng VNeID trên địa bàn tỉnh.</w:t>
      </w:r>
    </w:p>
    <w:p>
      <w:r>
        <w:t>c) Phối hợp với Sở Tư pháp thực hiện tra cứu thông tin lý lịch tư pháp để cấp Phiếu Lý lịch tư pháp đảm bảo theo quy định.</w:t>
      </w:r>
    </w:p>
    <w:p>
      <w:r>
        <w:t>2. Sở Thông tin và Truyền thông</w:t>
      </w:r>
    </w:p>
    <w:p>
      <w:r>
        <w:t>a) Chủ trì, phối hợp với các cơ quan thuộc Bộ Công an, Bộ Tư pháp, Bộ Thông tin và Truyền thông, Văn phòng Ủy ban nhân dân tỉnh trong việc bảo đảm đáp ứng yêu cầu kết nối, chia sẻ các Hệ thống định danh và xác thực điện tử của Bộ Công an, Phần mềm Quản lý lý lịch tư pháp dùng chung của Bộ Tư pháp và Hệ thống thông tin giải quyết thủ tục hành chính của tỉnh.</w:t>
      </w:r>
    </w:p>
    <w:p>
      <w:r>
        <w:t>b) Chủ trì, phối hợp với Sở Tư pháp, Văn phòng Ủy ban nhân dân tỉnh và các cơ quan thông tấn báo chí thực hiện tuyên truyền về thực hiện cấp Phiếu Lý lịch tư pháp trên ứng dụng VNeID trên địa bàn tỉnh.</w:t>
      </w:r>
    </w:p>
    <w:p>
      <w:r>
        <w:t>c) Chỉ đạo các doanh nghiệp cung ứng dịch vụ bưu chính công ích phối hợp chặt chẽ với Sở Tư pháp để cung ứng dịch vụ tiếp nhận, trả kết quả giải quyết hồ sơ cấp Phiếu Lý lịch tư pháp tại nhà khi người dân có nhu cầu.</w:t>
      </w:r>
    </w:p>
    <w:p>
      <w:r>
        <w:t>3. Văn phòng Ủy ban nhân dân tỉnh</w:t>
      </w:r>
    </w:p>
    <w:p>
      <w:r>
        <w:t>a) Chủ trì, phối hợp với Sở Thông tin và Truyền thông và các cơ quan, đơn vị liên quan đảm bảo kết nối giữa Hệ thống thông tin giải quyết thủ tục hành chính của tỉnh với ứng dụng định danh và xác thực điện tử của Bộ Công an và Phần mềm Quản lý lý lịch tư pháp dùng chung của Bộ Tư pháp để triển khai thực hiện cấp Phiếu Lý lịch tư pháp trên ứng dụng VneID.</w:t>
      </w:r>
    </w:p>
    <w:p>
      <w:r>
        <w:t>b) Sắp xếp, bố trí về nhân lực, cơ sở vật chất, trang thiết bị thực hiện việc hỗ trợ, tiếp nhận, trả kết quả cấp Phiếu Lý lịch tư pháp tại Trung tâm Phục vụ hành chính công tỉnh đảm bảo kịp thời, hiệu quả.</w:t>
      </w:r>
    </w:p>
    <w:p>
      <w:r>
        <w:t>c) Chủ trì, phối hợp với Sở Thông tin và Truyền thông, Sở Tư pháp thực hiện tuyên truyền, phổ biến việc triển khai thực hiện cấp Phiếu Lý lịch tư pháp trên ứng dụng VNeID tại trên địa bàn tỉnh.</w:t>
      </w:r>
    </w:p>
    <w:p>
      <w:r>
        <w:t>4. Ủy ban nhân dân các huyện, thành phố</w:t>
      </w:r>
    </w:p>
    <w:p>
      <w:r>
        <w:t>Tổ chức thông tin, tuyên truyền, phổ biến việc triển khai thực hiện cấp Phiếu Lý lịch tư pháp trên ứng dụng VNeID trên địa bàn tỉnh để người dân được biết và thực hiện.</w:t>
      </w:r>
    </w:p>
    <w:p>
      <w:r>
        <w:t>5. Sở Tư pháp</w:t>
      </w:r>
    </w:p>
    <w:p>
      <w:r>
        <w:t>a) Thực hiện giải quyết yêu cầu cấp Phiếu Lý lịch tư pháp trên VNeID trên cơ sở Quy trình số 9118/QLHC-TTLLTPQG; chủ trì, phối hợp các cơ quan liên quan tham mưu Ủy ban nhân dân tỉnh thành lập Tổ công tác triển khai thực hiện cấp Phiếu Lý lịch tư pháp trên ứng dụng VneID trên địa bàn tỉnh.</w:t>
      </w:r>
    </w:p>
    <w:p>
      <w:r>
        <w:t>b) Phối hợp với Sở Thông tin và Truyền thông, Trung tâm Phục vụ hành chính công tỉnh thực hiện tuyên truyền, phổ biến việc triển khai thực hiện cấp Phiếu lý lịch tư pháp trên ứng dụng VNeID trên địa bàn tỉnh.</w:t>
      </w:r>
    </w:p>
    <w:p>
      <w:r>
        <w:t>c) Chủ trì, phối hợp với Công an tỉnh, Sở Thông tin và Truyền thông, Văn phòng Ủy ban nhân dân tỉnh và các cơ quan, đơn vị liên quan tổng hợp, đánh giá, báo cáo kết quả triển khai thực hiện theo quy định.</w:t>
      </w:r>
    </w:p>
    <w:p>
      <w:r>
        <w:t>d) Theo dõi, đôn đốc các cơ quan, đơn vị triển khai thực hiện Kế hoạch này. Chủ động phối hợp với các cơ quan liên quan tham mưu Ủy ban nhân dân tỉnh các nội dung phát sinh, khi có hướng dẫn của các bộ, ngành cấp trên.</w:t>
      </w:r>
    </w:p>
    <w:p>
      <w:r>
        <w:t>IV. KINH PHÍ THỰC HIỆN</w:t>
      </w:r>
    </w:p>
    <w:p>
      <w:r>
        <w:t>1.  Các cơ quan, đơn vị có liên quan căn cứ nhiệm vụ được giao tại Kế hoạch này lập dự toán kinh phí gửi Sở Tài chính tổng hợp, tham mưu bố trí kinh phí thực hiện theo quy định hiện hành.</w:t>
      </w:r>
    </w:p>
    <w:p>
      <w:r>
        <w:t>2.  Sở Tài chính phối hợp với Sở Tư pháp và các đơn vị, địa phương có liên quan tham mưu cấp thẩm quyền bố trí kinh phí thực hiện Kế hoạch này đảm bảo phù hợp với khả năng ngân sách hàng năm theo đúng quy định Luật Ngân sách nhà nước, các quy định pháp luật có liên quan và theo phân cấp ngân sách hiện hành.</w:t>
      </w:r>
    </w:p>
    <w:p>
      <w:r>
        <w:t>Trong quá trình tổ chức thực hiện, nếu có vấn đề phát sinh hoặc khó khăn, vướng mắc, các cơ quan, đơn vị kịp thời phản ánh bằng văn bản về Sở Tư pháp để tổng hợp, báo cáo Ủy ban nhân dân tỉnh xem xét theo quy định.</w:t>
      </w:r>
    </w:p>
    <w:p>
      <w:r>
        <w:t>Trên đây là Kế hoạch triển khai thực hiện cấp Phiếu Lý lịch tư pháp trên ứng dụng định danh và xác thực điện tử VNeID trên địa bàn tỉnh Kon Tum./.</w:t>
      </w:r>
    </w:p>
    <w:p>
      <w:r>
        <w:t>Nơi nhận:</w:t>
      </w:r>
    </w:p>
    <w:p>
      <w:r>
        <w:t>- Bộ Tư pháp (b/c);</w:t>
      </w:r>
    </w:p>
    <w:p>
      <w:r>
        <w:t>- Bộ Công an (b/c);</w:t>
      </w:r>
    </w:p>
    <w:p>
      <w:r>
        <w:t>- Thường trực Tỉnh ủy (b/c);</w:t>
      </w:r>
    </w:p>
    <w:p>
      <w:r>
        <w:t>- Chủ tịch, các PCT UBND tỉnh;</w:t>
      </w:r>
    </w:p>
    <w:p>
      <w:r>
        <w:t>- Công an tỉnh;</w:t>
      </w:r>
    </w:p>
    <w:p>
      <w:r>
        <w:t>- Các sở, ban, ngành, đơn vị thuộc tỉnh;</w:t>
      </w:r>
    </w:p>
    <w:p>
      <w:r>
        <w:t>- UBND các huyện, thành phố;</w:t>
      </w:r>
    </w:p>
    <w:p>
      <w:r>
        <w:t>- Trung tâm Phục vụ hành chính công tỉnh;</w:t>
      </w:r>
    </w:p>
    <w:p>
      <w:r>
        <w:t>- Báo Kon Tum; Cổng TTĐT tỉnh;</w:t>
      </w:r>
    </w:p>
    <w:p>
      <w:r>
        <w:t>- Lưu: VT, NC, TTPVHCC. VĐT .</w:t>
      </w:r>
    </w:p>
    <w:p>
      <w:r>
        <w:t>TM. ỦY BAN NHÂN DÂN</w:t>
      </w:r>
    </w:p>
    <w:p>
      <w:r>
        <w:t>KT. CHỦ TỊCH</w:t>
      </w:r>
    </w:p>
    <w:p>
      <w:r>
        <w:t>PHÓ 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